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D8C9B" w14:textId="77777777" w:rsidR="00EF056E" w:rsidRPr="00DB2BEF" w:rsidRDefault="00EF056E" w:rsidP="00EF056E">
      <w:pPr>
        <w:tabs>
          <w:tab w:val="left" w:pos="7530"/>
        </w:tabs>
        <w:autoSpaceDE w:val="0"/>
        <w:autoSpaceDN w:val="0"/>
        <w:adjustRightInd w:val="0"/>
        <w:rPr>
          <w:sz w:val="24"/>
          <w:szCs w:val="24"/>
        </w:rPr>
      </w:pPr>
      <w:r w:rsidRPr="00DB2BEF">
        <w:rPr>
          <w:b/>
          <w:bCs/>
          <w:sz w:val="24"/>
          <w:szCs w:val="24"/>
        </w:rPr>
        <w:t>PONUDBENI LIST</w:t>
      </w:r>
    </w:p>
    <w:p w14:paraId="5D77E20F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b/>
          <w:bCs/>
          <w:sz w:val="24"/>
          <w:szCs w:val="24"/>
        </w:rPr>
      </w:pPr>
    </w:p>
    <w:p w14:paraId="5D39A797" w14:textId="7B170198" w:rsidR="004B2E99" w:rsidRPr="00DB2BEF" w:rsidRDefault="00EF056E" w:rsidP="004B2E9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B2BEF">
        <w:rPr>
          <w:b/>
          <w:bCs/>
          <w:sz w:val="24"/>
          <w:szCs w:val="24"/>
        </w:rPr>
        <w:t>PREDMET NABAVE:</w:t>
      </w:r>
      <w:r w:rsidRPr="00DB2BEF">
        <w:rPr>
          <w:b/>
          <w:bCs/>
          <w:iCs/>
          <w:sz w:val="24"/>
          <w:szCs w:val="24"/>
        </w:rPr>
        <w:t xml:space="preserve"> </w:t>
      </w:r>
      <w:r w:rsidR="00DB2BEF">
        <w:rPr>
          <w:b/>
          <w:bCs/>
          <w:iCs/>
          <w:sz w:val="24"/>
          <w:szCs w:val="24"/>
        </w:rPr>
        <w:t xml:space="preserve">STRUČNI NADZOR NAD PROJEKTOM: </w:t>
      </w:r>
      <w:r w:rsidR="00DB2BEF" w:rsidRPr="00DB2BEF">
        <w:rPr>
          <w:b/>
          <w:bCs/>
          <w:color w:val="212529"/>
          <w:sz w:val="24"/>
          <w:szCs w:val="24"/>
          <w:shd w:val="clear" w:color="auto" w:fill="FFFFFF"/>
        </w:rPr>
        <w:t>IZVOĐENJE RADOVA NA REKONSTRUKCIJI ZGRADE JAVNE NAMJENE - FAZA I.</w:t>
      </w:r>
    </w:p>
    <w:p w14:paraId="2869B639" w14:textId="6162D2EB" w:rsidR="00EF056E" w:rsidRPr="00DB2BEF" w:rsidRDefault="00EF056E" w:rsidP="00EF056E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</w:rPr>
      </w:pPr>
      <w:r w:rsidRPr="00DB2BEF">
        <w:rPr>
          <w:b/>
          <w:bCs/>
          <w:iCs/>
          <w:sz w:val="24"/>
          <w:szCs w:val="24"/>
        </w:rPr>
        <w:t xml:space="preserve">Evidencijski broj nabave: </w:t>
      </w:r>
      <w:r w:rsidR="00DB2BEF" w:rsidRPr="00DB2BEF">
        <w:rPr>
          <w:b/>
          <w:bCs/>
          <w:iCs/>
          <w:sz w:val="24"/>
          <w:szCs w:val="24"/>
        </w:rPr>
        <w:t>66</w:t>
      </w:r>
      <w:r w:rsidR="00CC44B0" w:rsidRPr="00DB2BEF">
        <w:rPr>
          <w:b/>
          <w:bCs/>
          <w:iCs/>
          <w:sz w:val="24"/>
          <w:szCs w:val="24"/>
        </w:rPr>
        <w:t>/</w:t>
      </w:r>
      <w:r w:rsidR="00DB2BEF" w:rsidRPr="00DB2BEF">
        <w:rPr>
          <w:b/>
          <w:bCs/>
          <w:iCs/>
          <w:sz w:val="24"/>
          <w:szCs w:val="24"/>
        </w:rPr>
        <w:t>2026</w:t>
      </w:r>
    </w:p>
    <w:p w14:paraId="7A807E59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jc w:val="both"/>
        <w:rPr>
          <w:b/>
          <w:bCs/>
          <w:sz w:val="24"/>
          <w:szCs w:val="24"/>
        </w:rPr>
      </w:pPr>
      <w:r w:rsidRPr="00DB2BEF">
        <w:rPr>
          <w:b/>
          <w:bCs/>
          <w:sz w:val="24"/>
          <w:szCs w:val="24"/>
        </w:rPr>
        <w:t xml:space="preserve">Naručitelj: </w:t>
      </w:r>
      <w:r w:rsidRPr="00DB2BEF">
        <w:rPr>
          <w:sz w:val="24"/>
          <w:szCs w:val="24"/>
        </w:rPr>
        <w:t>Općina Oprisavci, Trg Svetog Križa 16, 35213 Oprisavci</w:t>
      </w:r>
    </w:p>
    <w:p w14:paraId="2E7C0DC6" w14:textId="77777777" w:rsidR="00EF056E" w:rsidRPr="00DB2BEF" w:rsidRDefault="00EF056E" w:rsidP="00EF056E">
      <w:pPr>
        <w:pStyle w:val="Tijeloteksta"/>
        <w:spacing w:line="120" w:lineRule="atLeast"/>
        <w:rPr>
          <w:sz w:val="24"/>
          <w:szCs w:val="24"/>
        </w:rPr>
      </w:pPr>
      <w:r w:rsidRPr="00DB2BEF">
        <w:rPr>
          <w:sz w:val="24"/>
          <w:szCs w:val="24"/>
        </w:rPr>
        <w:t>OIB:52262354242</w:t>
      </w:r>
    </w:p>
    <w:p w14:paraId="68293F11" w14:textId="77777777" w:rsidR="00EF056E" w:rsidRPr="00DB2BEF" w:rsidRDefault="00EF056E" w:rsidP="00EF056E">
      <w:pPr>
        <w:pStyle w:val="Tijeloteksta"/>
        <w:spacing w:line="120" w:lineRule="atLeast"/>
        <w:rPr>
          <w:sz w:val="24"/>
          <w:szCs w:val="24"/>
        </w:rPr>
      </w:pPr>
    </w:p>
    <w:p w14:paraId="11655CB9" w14:textId="77777777" w:rsidR="00EF056E" w:rsidRPr="00DB2BEF" w:rsidRDefault="00EF056E" w:rsidP="00EF056E">
      <w:pPr>
        <w:pStyle w:val="Tijeloteksta"/>
        <w:spacing w:line="120" w:lineRule="atLeast"/>
        <w:jc w:val="left"/>
        <w:rPr>
          <w:sz w:val="24"/>
          <w:szCs w:val="24"/>
        </w:rPr>
      </w:pPr>
    </w:p>
    <w:p w14:paraId="78A2EE1C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b/>
          <w:bCs/>
          <w:sz w:val="24"/>
          <w:szCs w:val="24"/>
        </w:rPr>
        <w:t>NAZIV PONUDITELJA</w:t>
      </w:r>
      <w:r w:rsidRPr="00DB2BEF">
        <w:rPr>
          <w:sz w:val="24"/>
          <w:szCs w:val="24"/>
        </w:rPr>
        <w:t>: ____________________________________________________</w:t>
      </w:r>
    </w:p>
    <w:p w14:paraId="1D959E43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b/>
          <w:bCs/>
          <w:sz w:val="24"/>
          <w:szCs w:val="24"/>
        </w:rPr>
      </w:pPr>
      <w:r w:rsidRPr="00DB2BEF">
        <w:rPr>
          <w:b/>
          <w:bCs/>
          <w:sz w:val="24"/>
          <w:szCs w:val="24"/>
        </w:rPr>
        <w:t>ADRESA: _________________________________________________________________</w:t>
      </w:r>
    </w:p>
    <w:p w14:paraId="0FE52E02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b/>
          <w:bCs/>
          <w:sz w:val="24"/>
          <w:szCs w:val="24"/>
        </w:rPr>
        <w:t>OIB</w:t>
      </w:r>
      <w:r w:rsidRPr="00DB2BEF">
        <w:rPr>
          <w:sz w:val="24"/>
          <w:szCs w:val="24"/>
        </w:rPr>
        <w:t>: _____________________________________________________________________</w:t>
      </w:r>
    </w:p>
    <w:p w14:paraId="6622C902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b/>
          <w:bCs/>
          <w:sz w:val="24"/>
          <w:szCs w:val="24"/>
        </w:rPr>
        <w:t>BROJ RAČUNA (IBAN</w:t>
      </w:r>
      <w:r w:rsidRPr="00DB2BEF">
        <w:rPr>
          <w:sz w:val="24"/>
          <w:szCs w:val="24"/>
        </w:rPr>
        <w:t>): ____________________________________________________</w:t>
      </w:r>
    </w:p>
    <w:p w14:paraId="5F863A1A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b/>
          <w:bCs/>
          <w:sz w:val="24"/>
          <w:szCs w:val="24"/>
        </w:rPr>
        <w:t>NAZIV BANKE</w:t>
      </w:r>
      <w:r w:rsidRPr="00DB2BEF">
        <w:rPr>
          <w:sz w:val="24"/>
          <w:szCs w:val="24"/>
        </w:rPr>
        <w:t>: ___________________________________________________________</w:t>
      </w:r>
    </w:p>
    <w:p w14:paraId="3B6FD242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</w:p>
    <w:p w14:paraId="4BE20D82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b/>
          <w:bCs/>
          <w:sz w:val="24"/>
          <w:szCs w:val="24"/>
        </w:rPr>
        <w:t xml:space="preserve">PONUDITELJ JE U SUSTAVU PDV-a </w:t>
      </w:r>
      <w:r w:rsidRPr="00DB2BEF">
        <w:rPr>
          <w:sz w:val="24"/>
          <w:szCs w:val="24"/>
        </w:rPr>
        <w:t>(zaokružiti) DA NE</w:t>
      </w:r>
    </w:p>
    <w:p w14:paraId="3A2D24C5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</w:p>
    <w:p w14:paraId="70E86CA9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sz w:val="24"/>
          <w:szCs w:val="24"/>
        </w:rPr>
        <w:t>Adresa za dostavu pošte: ______________________________________________________</w:t>
      </w:r>
    </w:p>
    <w:p w14:paraId="1F9D7A18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</w:p>
    <w:p w14:paraId="7761B75E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sz w:val="24"/>
          <w:szCs w:val="24"/>
        </w:rPr>
        <w:t>E- pošta: ___________________________________________________________________</w:t>
      </w:r>
    </w:p>
    <w:p w14:paraId="7AC48A61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</w:p>
    <w:p w14:paraId="60FDA78B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sz w:val="24"/>
          <w:szCs w:val="24"/>
        </w:rPr>
        <w:t>Kontakt osoba: ______________________________________________________________</w:t>
      </w:r>
    </w:p>
    <w:p w14:paraId="7E116685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</w:p>
    <w:p w14:paraId="7C96F326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sz w:val="24"/>
          <w:szCs w:val="24"/>
        </w:rPr>
        <w:t>Telefon: ___________________________________________________________________</w:t>
      </w:r>
    </w:p>
    <w:p w14:paraId="45FAFC4E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</w:p>
    <w:p w14:paraId="48AE0DC8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sz w:val="24"/>
          <w:szCs w:val="24"/>
        </w:rPr>
        <w:t>Fax: _______________________________________________________________________</w:t>
      </w:r>
    </w:p>
    <w:p w14:paraId="58539C81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</w:p>
    <w:p w14:paraId="1AA7DB74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b/>
          <w:bCs/>
          <w:sz w:val="24"/>
          <w:szCs w:val="24"/>
        </w:rPr>
      </w:pPr>
      <w:r w:rsidRPr="00DB2BEF">
        <w:rPr>
          <w:b/>
          <w:bCs/>
          <w:sz w:val="24"/>
          <w:szCs w:val="24"/>
        </w:rPr>
        <w:t>PONUDA</w:t>
      </w:r>
    </w:p>
    <w:p w14:paraId="349ABBC5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b/>
          <w:bCs/>
          <w:sz w:val="24"/>
          <w:szCs w:val="24"/>
        </w:rPr>
      </w:pPr>
    </w:p>
    <w:p w14:paraId="2F224B1C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sz w:val="24"/>
          <w:szCs w:val="24"/>
        </w:rPr>
        <w:t>Broj ponude: ________________________________________________________________</w:t>
      </w:r>
    </w:p>
    <w:p w14:paraId="51A84325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</w:p>
    <w:p w14:paraId="3F24B157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sz w:val="24"/>
          <w:szCs w:val="24"/>
        </w:rPr>
        <w:t>Datum ponude: ______________________________________________________________</w:t>
      </w:r>
    </w:p>
    <w:p w14:paraId="7DB43AB5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</w:p>
    <w:p w14:paraId="063D255F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sz w:val="24"/>
          <w:szCs w:val="24"/>
        </w:rPr>
        <w:t>Rok valjanosti Ponude: ________________________________________________________</w:t>
      </w:r>
    </w:p>
    <w:p w14:paraId="72CF6B7A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</w:p>
    <w:p w14:paraId="1A5B097B" w14:textId="7439AABC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sz w:val="24"/>
          <w:szCs w:val="24"/>
        </w:rPr>
        <w:t>Cijena Ponude bez PDV-a: ___________________________________</w:t>
      </w:r>
      <w:r w:rsidR="00BC330D" w:rsidRPr="00DB2BEF">
        <w:rPr>
          <w:sz w:val="24"/>
          <w:szCs w:val="24"/>
        </w:rPr>
        <w:t>EUR</w:t>
      </w:r>
    </w:p>
    <w:p w14:paraId="3187655D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</w:p>
    <w:p w14:paraId="324864AC" w14:textId="7D688A05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sz w:val="24"/>
          <w:szCs w:val="24"/>
        </w:rPr>
        <w:t>PDV: ___________________________________</w:t>
      </w:r>
      <w:r w:rsidR="00BC330D" w:rsidRPr="00DB2BEF">
        <w:rPr>
          <w:sz w:val="24"/>
          <w:szCs w:val="24"/>
        </w:rPr>
        <w:t>EUR</w:t>
      </w:r>
    </w:p>
    <w:p w14:paraId="1E4AE3B1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</w:p>
    <w:p w14:paraId="3A0DC289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sz w:val="24"/>
          <w:szCs w:val="24"/>
        </w:rPr>
        <w:t>Cijena Ponude sa PDV-om: _______________________________  EUR</w:t>
      </w:r>
    </w:p>
    <w:p w14:paraId="3CECD551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sz w:val="24"/>
          <w:szCs w:val="24"/>
        </w:rPr>
        <w:t xml:space="preserve">                                                                    </w:t>
      </w:r>
    </w:p>
    <w:p w14:paraId="64C04C35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  <w:r w:rsidRPr="00DB2BEF">
        <w:rPr>
          <w:sz w:val="24"/>
          <w:szCs w:val="24"/>
        </w:rPr>
        <w:t xml:space="preserve">                                                                </w:t>
      </w:r>
    </w:p>
    <w:p w14:paraId="4038678B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rPr>
          <w:sz w:val="24"/>
          <w:szCs w:val="24"/>
        </w:rPr>
      </w:pPr>
    </w:p>
    <w:p w14:paraId="4EE9149D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jc w:val="right"/>
        <w:rPr>
          <w:sz w:val="24"/>
          <w:szCs w:val="24"/>
        </w:rPr>
      </w:pPr>
      <w:r w:rsidRPr="00DB2BEF">
        <w:rPr>
          <w:sz w:val="24"/>
          <w:szCs w:val="24"/>
        </w:rPr>
        <w:t xml:space="preserve">                                                                Ovjerava ovlaštena osoba ponuditelja:</w:t>
      </w:r>
    </w:p>
    <w:p w14:paraId="5EC8B20F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jc w:val="right"/>
        <w:rPr>
          <w:sz w:val="24"/>
          <w:szCs w:val="24"/>
        </w:rPr>
      </w:pPr>
    </w:p>
    <w:p w14:paraId="5463E049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jc w:val="right"/>
        <w:rPr>
          <w:sz w:val="24"/>
          <w:szCs w:val="24"/>
        </w:rPr>
      </w:pPr>
    </w:p>
    <w:p w14:paraId="16A02D82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jc w:val="right"/>
        <w:rPr>
          <w:sz w:val="24"/>
          <w:szCs w:val="24"/>
        </w:rPr>
      </w:pPr>
      <w:r w:rsidRPr="00DB2BEF">
        <w:rPr>
          <w:sz w:val="24"/>
          <w:szCs w:val="24"/>
        </w:rPr>
        <w:t xml:space="preserve">                                                                       ___________________________</w:t>
      </w:r>
    </w:p>
    <w:p w14:paraId="19FE97AA" w14:textId="77777777" w:rsidR="00EF056E" w:rsidRPr="00DB2BEF" w:rsidRDefault="00EF056E" w:rsidP="00EF056E">
      <w:pPr>
        <w:autoSpaceDE w:val="0"/>
        <w:autoSpaceDN w:val="0"/>
        <w:adjustRightInd w:val="0"/>
        <w:spacing w:line="120" w:lineRule="atLeast"/>
        <w:jc w:val="right"/>
        <w:rPr>
          <w:sz w:val="24"/>
          <w:szCs w:val="24"/>
        </w:rPr>
      </w:pPr>
      <w:r w:rsidRPr="00DB2BEF">
        <w:rPr>
          <w:sz w:val="24"/>
          <w:szCs w:val="24"/>
        </w:rPr>
        <w:t xml:space="preserve">                                                                        (ime i prezime, potpis)</w:t>
      </w:r>
    </w:p>
    <w:p w14:paraId="2A12B017" w14:textId="77777777" w:rsidR="00DF6897" w:rsidRPr="00DB2BEF" w:rsidRDefault="00DF6897" w:rsidP="00DF6897">
      <w:pPr>
        <w:ind w:firstLine="567"/>
        <w:rPr>
          <w:sz w:val="24"/>
          <w:szCs w:val="24"/>
        </w:rPr>
      </w:pPr>
    </w:p>
    <w:sectPr w:rsidR="00DF6897" w:rsidRPr="00DB2BEF" w:rsidSect="009F203C">
      <w:footerReference w:type="even" r:id="rId11"/>
      <w:footerReference w:type="default" r:id="rId12"/>
      <w:pgSz w:w="11906" w:h="16838"/>
      <w:pgMar w:top="1021" w:right="1418" w:bottom="107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3BA18" w14:textId="77777777" w:rsidR="00B51062" w:rsidRDefault="00B51062">
      <w:r>
        <w:separator/>
      </w:r>
    </w:p>
  </w:endnote>
  <w:endnote w:type="continuationSeparator" w:id="0">
    <w:p w14:paraId="0AB864D3" w14:textId="77777777" w:rsidR="00B51062" w:rsidRDefault="00B5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91AE" w14:textId="77777777" w:rsidR="00B603F7" w:rsidRDefault="00B603F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D067795" w14:textId="77777777" w:rsidR="00B603F7" w:rsidRDefault="00B603F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BE2C3" w14:textId="77777777" w:rsidR="00B603F7" w:rsidRDefault="00B603F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90640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49672FC0" w14:textId="77777777" w:rsidR="00B603F7" w:rsidRDefault="00B603F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7D994" w14:textId="77777777" w:rsidR="00B51062" w:rsidRDefault="00B51062">
      <w:r>
        <w:separator/>
      </w:r>
    </w:p>
  </w:footnote>
  <w:footnote w:type="continuationSeparator" w:id="0">
    <w:p w14:paraId="152A27A2" w14:textId="77777777" w:rsidR="00B51062" w:rsidRDefault="00B5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437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483B30"/>
    <w:multiLevelType w:val="hybridMultilevel"/>
    <w:tmpl w:val="FC9CB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A47FC"/>
    <w:multiLevelType w:val="hybridMultilevel"/>
    <w:tmpl w:val="154EA490"/>
    <w:lvl w:ilvl="0" w:tplc="A2CC10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C2549"/>
    <w:multiLevelType w:val="hybridMultilevel"/>
    <w:tmpl w:val="907C46E8"/>
    <w:lvl w:ilvl="0" w:tplc="7B2A7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29D7"/>
    <w:multiLevelType w:val="hybridMultilevel"/>
    <w:tmpl w:val="57466AAA"/>
    <w:lvl w:ilvl="0" w:tplc="0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B04463"/>
    <w:multiLevelType w:val="hybridMultilevel"/>
    <w:tmpl w:val="906046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9331A"/>
    <w:multiLevelType w:val="hybridMultilevel"/>
    <w:tmpl w:val="070A771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0516BC"/>
    <w:multiLevelType w:val="singleLevel"/>
    <w:tmpl w:val="B18834FE"/>
    <w:lvl w:ilvl="0">
      <w:start w:val="1"/>
      <w:numFmt w:val="upp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</w:abstractNum>
  <w:abstractNum w:abstractNumId="8" w15:restartNumberingAfterBreak="0">
    <w:nsid w:val="42B3010A"/>
    <w:multiLevelType w:val="hybridMultilevel"/>
    <w:tmpl w:val="FD38D03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D4843"/>
    <w:multiLevelType w:val="multilevel"/>
    <w:tmpl w:val="E246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05677"/>
    <w:multiLevelType w:val="hybridMultilevel"/>
    <w:tmpl w:val="3336E5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085CDC"/>
    <w:multiLevelType w:val="hybridMultilevel"/>
    <w:tmpl w:val="F65E172E"/>
    <w:lvl w:ilvl="0" w:tplc="44C6C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14966"/>
    <w:multiLevelType w:val="hybridMultilevel"/>
    <w:tmpl w:val="070A771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35"/>
    <w:rsid w:val="00000DF6"/>
    <w:rsid w:val="00004547"/>
    <w:rsid w:val="0000546B"/>
    <w:rsid w:val="00005AA8"/>
    <w:rsid w:val="00011690"/>
    <w:rsid w:val="00012694"/>
    <w:rsid w:val="00012E87"/>
    <w:rsid w:val="0001763D"/>
    <w:rsid w:val="00017E7C"/>
    <w:rsid w:val="00020671"/>
    <w:rsid w:val="0002129F"/>
    <w:rsid w:val="000215BC"/>
    <w:rsid w:val="00022770"/>
    <w:rsid w:val="000250A3"/>
    <w:rsid w:val="000263BD"/>
    <w:rsid w:val="00031BCE"/>
    <w:rsid w:val="000348A9"/>
    <w:rsid w:val="000350C7"/>
    <w:rsid w:val="0004055E"/>
    <w:rsid w:val="0004381E"/>
    <w:rsid w:val="00043A92"/>
    <w:rsid w:val="00043AC0"/>
    <w:rsid w:val="00050CDC"/>
    <w:rsid w:val="00063B87"/>
    <w:rsid w:val="00064A99"/>
    <w:rsid w:val="00065909"/>
    <w:rsid w:val="00067FC9"/>
    <w:rsid w:val="00071503"/>
    <w:rsid w:val="000719D3"/>
    <w:rsid w:val="000753E7"/>
    <w:rsid w:val="00076791"/>
    <w:rsid w:val="00081D78"/>
    <w:rsid w:val="000823AA"/>
    <w:rsid w:val="00086430"/>
    <w:rsid w:val="0008671C"/>
    <w:rsid w:val="000929DF"/>
    <w:rsid w:val="00094791"/>
    <w:rsid w:val="000957EA"/>
    <w:rsid w:val="000969C5"/>
    <w:rsid w:val="000A2040"/>
    <w:rsid w:val="000A207E"/>
    <w:rsid w:val="000A210B"/>
    <w:rsid w:val="000A79DF"/>
    <w:rsid w:val="000B129D"/>
    <w:rsid w:val="000B3348"/>
    <w:rsid w:val="000B3C28"/>
    <w:rsid w:val="000B43C9"/>
    <w:rsid w:val="000C0A09"/>
    <w:rsid w:val="000C2A39"/>
    <w:rsid w:val="000C4DA9"/>
    <w:rsid w:val="000C7840"/>
    <w:rsid w:val="000D7145"/>
    <w:rsid w:val="000E162B"/>
    <w:rsid w:val="000E3F9E"/>
    <w:rsid w:val="000F127D"/>
    <w:rsid w:val="000F6C3E"/>
    <w:rsid w:val="000F7747"/>
    <w:rsid w:val="0010353A"/>
    <w:rsid w:val="001067DB"/>
    <w:rsid w:val="001121A5"/>
    <w:rsid w:val="0011329F"/>
    <w:rsid w:val="00113C75"/>
    <w:rsid w:val="00117509"/>
    <w:rsid w:val="00124F26"/>
    <w:rsid w:val="00125D27"/>
    <w:rsid w:val="00131358"/>
    <w:rsid w:val="00133742"/>
    <w:rsid w:val="00133E11"/>
    <w:rsid w:val="00135F92"/>
    <w:rsid w:val="001410F7"/>
    <w:rsid w:val="0014210D"/>
    <w:rsid w:val="00142806"/>
    <w:rsid w:val="00145599"/>
    <w:rsid w:val="00146017"/>
    <w:rsid w:val="001526BA"/>
    <w:rsid w:val="00155622"/>
    <w:rsid w:val="001558A1"/>
    <w:rsid w:val="0016161D"/>
    <w:rsid w:val="001649EF"/>
    <w:rsid w:val="00170A35"/>
    <w:rsid w:val="0017507E"/>
    <w:rsid w:val="001768E6"/>
    <w:rsid w:val="00176FD5"/>
    <w:rsid w:val="00180839"/>
    <w:rsid w:val="00181D3F"/>
    <w:rsid w:val="00186CB9"/>
    <w:rsid w:val="001901FA"/>
    <w:rsid w:val="001928FC"/>
    <w:rsid w:val="001A1584"/>
    <w:rsid w:val="001A159D"/>
    <w:rsid w:val="001A24D0"/>
    <w:rsid w:val="001A26B6"/>
    <w:rsid w:val="001A4787"/>
    <w:rsid w:val="001A614C"/>
    <w:rsid w:val="001B16D5"/>
    <w:rsid w:val="001B1DD0"/>
    <w:rsid w:val="001C0279"/>
    <w:rsid w:val="001C05B4"/>
    <w:rsid w:val="001C0BCE"/>
    <w:rsid w:val="001D380E"/>
    <w:rsid w:val="001D53DE"/>
    <w:rsid w:val="001D6003"/>
    <w:rsid w:val="001E40D2"/>
    <w:rsid w:val="001E4CB5"/>
    <w:rsid w:val="001F1E6F"/>
    <w:rsid w:val="002010F6"/>
    <w:rsid w:val="00201ED0"/>
    <w:rsid w:val="00202432"/>
    <w:rsid w:val="00203166"/>
    <w:rsid w:val="00204428"/>
    <w:rsid w:val="0021405C"/>
    <w:rsid w:val="00214E5F"/>
    <w:rsid w:val="00216D44"/>
    <w:rsid w:val="0022479B"/>
    <w:rsid w:val="00230E09"/>
    <w:rsid w:val="002334E5"/>
    <w:rsid w:val="002359B0"/>
    <w:rsid w:val="002369FF"/>
    <w:rsid w:val="0023746F"/>
    <w:rsid w:val="0024066F"/>
    <w:rsid w:val="002422B1"/>
    <w:rsid w:val="0024348B"/>
    <w:rsid w:val="0025096C"/>
    <w:rsid w:val="0025114F"/>
    <w:rsid w:val="0025283F"/>
    <w:rsid w:val="00257645"/>
    <w:rsid w:val="00257995"/>
    <w:rsid w:val="00257C71"/>
    <w:rsid w:val="00260FD7"/>
    <w:rsid w:val="00261000"/>
    <w:rsid w:val="00261A1E"/>
    <w:rsid w:val="00262664"/>
    <w:rsid w:val="0026341C"/>
    <w:rsid w:val="00270EA3"/>
    <w:rsid w:val="0027199D"/>
    <w:rsid w:val="00274B3E"/>
    <w:rsid w:val="00282422"/>
    <w:rsid w:val="00285F76"/>
    <w:rsid w:val="00286B15"/>
    <w:rsid w:val="0029271C"/>
    <w:rsid w:val="0029385A"/>
    <w:rsid w:val="00294631"/>
    <w:rsid w:val="002A305F"/>
    <w:rsid w:val="002A3B6F"/>
    <w:rsid w:val="002A53D4"/>
    <w:rsid w:val="002B2871"/>
    <w:rsid w:val="002B2DB0"/>
    <w:rsid w:val="002B6042"/>
    <w:rsid w:val="002C3077"/>
    <w:rsid w:val="002C36E8"/>
    <w:rsid w:val="002D33CA"/>
    <w:rsid w:val="002D5C6B"/>
    <w:rsid w:val="002D64B0"/>
    <w:rsid w:val="002E11E3"/>
    <w:rsid w:val="002E1264"/>
    <w:rsid w:val="002E2115"/>
    <w:rsid w:val="002E3B9C"/>
    <w:rsid w:val="002E5ED9"/>
    <w:rsid w:val="002F43C9"/>
    <w:rsid w:val="002F5614"/>
    <w:rsid w:val="002F6407"/>
    <w:rsid w:val="00300D80"/>
    <w:rsid w:val="00304BED"/>
    <w:rsid w:val="00307C39"/>
    <w:rsid w:val="00315E83"/>
    <w:rsid w:val="00316164"/>
    <w:rsid w:val="0031750D"/>
    <w:rsid w:val="00322B7B"/>
    <w:rsid w:val="00325481"/>
    <w:rsid w:val="003355CE"/>
    <w:rsid w:val="00336498"/>
    <w:rsid w:val="0034066A"/>
    <w:rsid w:val="0034182F"/>
    <w:rsid w:val="00346013"/>
    <w:rsid w:val="00351E7B"/>
    <w:rsid w:val="003528B2"/>
    <w:rsid w:val="00355346"/>
    <w:rsid w:val="00355B72"/>
    <w:rsid w:val="00364A81"/>
    <w:rsid w:val="00367290"/>
    <w:rsid w:val="00373BA4"/>
    <w:rsid w:val="003753CD"/>
    <w:rsid w:val="00376877"/>
    <w:rsid w:val="0037756F"/>
    <w:rsid w:val="00380690"/>
    <w:rsid w:val="00380DB3"/>
    <w:rsid w:val="003852C6"/>
    <w:rsid w:val="00386552"/>
    <w:rsid w:val="00392F35"/>
    <w:rsid w:val="00396545"/>
    <w:rsid w:val="0039780D"/>
    <w:rsid w:val="003A5DBD"/>
    <w:rsid w:val="003A682F"/>
    <w:rsid w:val="003A6CC2"/>
    <w:rsid w:val="003A7DC4"/>
    <w:rsid w:val="003B0848"/>
    <w:rsid w:val="003B7CC1"/>
    <w:rsid w:val="003C145E"/>
    <w:rsid w:val="003C550D"/>
    <w:rsid w:val="003C7189"/>
    <w:rsid w:val="003C752D"/>
    <w:rsid w:val="003D0226"/>
    <w:rsid w:val="003D22BB"/>
    <w:rsid w:val="003D45A0"/>
    <w:rsid w:val="003E209E"/>
    <w:rsid w:val="003E7643"/>
    <w:rsid w:val="003E78BA"/>
    <w:rsid w:val="003F21C6"/>
    <w:rsid w:val="003F21CA"/>
    <w:rsid w:val="003F5CDF"/>
    <w:rsid w:val="00400D59"/>
    <w:rsid w:val="004013C8"/>
    <w:rsid w:val="00405924"/>
    <w:rsid w:val="004069A3"/>
    <w:rsid w:val="00410C2D"/>
    <w:rsid w:val="004148CC"/>
    <w:rsid w:val="00416ED7"/>
    <w:rsid w:val="0042691A"/>
    <w:rsid w:val="004278EF"/>
    <w:rsid w:val="00427D55"/>
    <w:rsid w:val="004306A5"/>
    <w:rsid w:val="00433D2E"/>
    <w:rsid w:val="00441106"/>
    <w:rsid w:val="0044178F"/>
    <w:rsid w:val="00447D77"/>
    <w:rsid w:val="004506D9"/>
    <w:rsid w:val="00453CE6"/>
    <w:rsid w:val="00454D19"/>
    <w:rsid w:val="00461298"/>
    <w:rsid w:val="004736ED"/>
    <w:rsid w:val="00475E2C"/>
    <w:rsid w:val="00482BB0"/>
    <w:rsid w:val="004830EA"/>
    <w:rsid w:val="00485483"/>
    <w:rsid w:val="004901BB"/>
    <w:rsid w:val="00490A39"/>
    <w:rsid w:val="00493750"/>
    <w:rsid w:val="004A380A"/>
    <w:rsid w:val="004A7E8A"/>
    <w:rsid w:val="004A7E9E"/>
    <w:rsid w:val="004B2E99"/>
    <w:rsid w:val="004B3099"/>
    <w:rsid w:val="004B5FAD"/>
    <w:rsid w:val="004B70C2"/>
    <w:rsid w:val="004C130D"/>
    <w:rsid w:val="004C61B5"/>
    <w:rsid w:val="004C6F42"/>
    <w:rsid w:val="004C73FA"/>
    <w:rsid w:val="004C7F85"/>
    <w:rsid w:val="004D084A"/>
    <w:rsid w:val="004D291B"/>
    <w:rsid w:val="004D2B47"/>
    <w:rsid w:val="004D2F8B"/>
    <w:rsid w:val="004D3B32"/>
    <w:rsid w:val="004E7588"/>
    <w:rsid w:val="004F0D3D"/>
    <w:rsid w:val="004F158D"/>
    <w:rsid w:val="004F26C3"/>
    <w:rsid w:val="004F28CC"/>
    <w:rsid w:val="004F3813"/>
    <w:rsid w:val="004F6509"/>
    <w:rsid w:val="004F7077"/>
    <w:rsid w:val="00500A99"/>
    <w:rsid w:val="00500B4E"/>
    <w:rsid w:val="00503529"/>
    <w:rsid w:val="00524DCF"/>
    <w:rsid w:val="0052609A"/>
    <w:rsid w:val="00526CA7"/>
    <w:rsid w:val="005378D3"/>
    <w:rsid w:val="00550377"/>
    <w:rsid w:val="00557C95"/>
    <w:rsid w:val="00562D10"/>
    <w:rsid w:val="00565A31"/>
    <w:rsid w:val="005739BE"/>
    <w:rsid w:val="00573CA3"/>
    <w:rsid w:val="00575A65"/>
    <w:rsid w:val="005762FF"/>
    <w:rsid w:val="005806A8"/>
    <w:rsid w:val="00581CD5"/>
    <w:rsid w:val="00582D5B"/>
    <w:rsid w:val="005A30B4"/>
    <w:rsid w:val="005A3C06"/>
    <w:rsid w:val="005A6639"/>
    <w:rsid w:val="005A7506"/>
    <w:rsid w:val="005B0DC8"/>
    <w:rsid w:val="005B1DE7"/>
    <w:rsid w:val="005B4D4E"/>
    <w:rsid w:val="005B6CE3"/>
    <w:rsid w:val="005B70FB"/>
    <w:rsid w:val="005C048F"/>
    <w:rsid w:val="005C4B92"/>
    <w:rsid w:val="005D28A3"/>
    <w:rsid w:val="005D3E1E"/>
    <w:rsid w:val="005E0294"/>
    <w:rsid w:val="005E2DB1"/>
    <w:rsid w:val="005E5E1F"/>
    <w:rsid w:val="005F660A"/>
    <w:rsid w:val="005F7F35"/>
    <w:rsid w:val="006003E5"/>
    <w:rsid w:val="00601CF8"/>
    <w:rsid w:val="0060513D"/>
    <w:rsid w:val="006141AF"/>
    <w:rsid w:val="00617698"/>
    <w:rsid w:val="00620281"/>
    <w:rsid w:val="006220A6"/>
    <w:rsid w:val="0062537E"/>
    <w:rsid w:val="0063026C"/>
    <w:rsid w:val="00633A8F"/>
    <w:rsid w:val="00635348"/>
    <w:rsid w:val="00635FB8"/>
    <w:rsid w:val="006405E6"/>
    <w:rsid w:val="0064271C"/>
    <w:rsid w:val="00644599"/>
    <w:rsid w:val="006457F5"/>
    <w:rsid w:val="00645C82"/>
    <w:rsid w:val="00650DEE"/>
    <w:rsid w:val="006553A0"/>
    <w:rsid w:val="006555F4"/>
    <w:rsid w:val="00655750"/>
    <w:rsid w:val="00662D6A"/>
    <w:rsid w:val="006712A8"/>
    <w:rsid w:val="00674114"/>
    <w:rsid w:val="00674394"/>
    <w:rsid w:val="00674782"/>
    <w:rsid w:val="0068016A"/>
    <w:rsid w:val="00682E6E"/>
    <w:rsid w:val="006913E8"/>
    <w:rsid w:val="00695A94"/>
    <w:rsid w:val="00695DE2"/>
    <w:rsid w:val="0069775B"/>
    <w:rsid w:val="006A04D2"/>
    <w:rsid w:val="006A1D9B"/>
    <w:rsid w:val="006A1E67"/>
    <w:rsid w:val="006A2B2C"/>
    <w:rsid w:val="006A4067"/>
    <w:rsid w:val="006A4196"/>
    <w:rsid w:val="006B1FF4"/>
    <w:rsid w:val="006B2D5B"/>
    <w:rsid w:val="006B5C96"/>
    <w:rsid w:val="006C36F2"/>
    <w:rsid w:val="006C6377"/>
    <w:rsid w:val="006D1447"/>
    <w:rsid w:val="006D237D"/>
    <w:rsid w:val="006D31D7"/>
    <w:rsid w:val="006D79DC"/>
    <w:rsid w:val="006E3977"/>
    <w:rsid w:val="006E730E"/>
    <w:rsid w:val="006F48B1"/>
    <w:rsid w:val="0070233F"/>
    <w:rsid w:val="00703DB2"/>
    <w:rsid w:val="0071032B"/>
    <w:rsid w:val="007128EF"/>
    <w:rsid w:val="0071402A"/>
    <w:rsid w:val="007145D7"/>
    <w:rsid w:val="0071597D"/>
    <w:rsid w:val="00717332"/>
    <w:rsid w:val="00717459"/>
    <w:rsid w:val="007202D7"/>
    <w:rsid w:val="00722306"/>
    <w:rsid w:val="0072416C"/>
    <w:rsid w:val="00727293"/>
    <w:rsid w:val="00730C42"/>
    <w:rsid w:val="007339B5"/>
    <w:rsid w:val="00734F17"/>
    <w:rsid w:val="00736D41"/>
    <w:rsid w:val="007411FB"/>
    <w:rsid w:val="00742E6B"/>
    <w:rsid w:val="00744E91"/>
    <w:rsid w:val="00745DB2"/>
    <w:rsid w:val="00752528"/>
    <w:rsid w:val="0075453B"/>
    <w:rsid w:val="007566FD"/>
    <w:rsid w:val="007578BE"/>
    <w:rsid w:val="00761FD3"/>
    <w:rsid w:val="0076355C"/>
    <w:rsid w:val="00763B87"/>
    <w:rsid w:val="007648D5"/>
    <w:rsid w:val="00764A92"/>
    <w:rsid w:val="00766335"/>
    <w:rsid w:val="00766BAD"/>
    <w:rsid w:val="00780A90"/>
    <w:rsid w:val="0078151F"/>
    <w:rsid w:val="00790977"/>
    <w:rsid w:val="007944A1"/>
    <w:rsid w:val="007955AA"/>
    <w:rsid w:val="0079702E"/>
    <w:rsid w:val="00797246"/>
    <w:rsid w:val="007A5770"/>
    <w:rsid w:val="007A5A0B"/>
    <w:rsid w:val="007A7ADA"/>
    <w:rsid w:val="007B7C2D"/>
    <w:rsid w:val="007B7DAB"/>
    <w:rsid w:val="007C0293"/>
    <w:rsid w:val="007C1B24"/>
    <w:rsid w:val="007C3516"/>
    <w:rsid w:val="007C58E9"/>
    <w:rsid w:val="007D283D"/>
    <w:rsid w:val="007D4140"/>
    <w:rsid w:val="007D5B3E"/>
    <w:rsid w:val="007E0AB9"/>
    <w:rsid w:val="007E44BF"/>
    <w:rsid w:val="007E74D7"/>
    <w:rsid w:val="007E763F"/>
    <w:rsid w:val="007F1031"/>
    <w:rsid w:val="007F1CCB"/>
    <w:rsid w:val="007F4886"/>
    <w:rsid w:val="007F52F1"/>
    <w:rsid w:val="007F59F7"/>
    <w:rsid w:val="007F639D"/>
    <w:rsid w:val="007F6BD2"/>
    <w:rsid w:val="007F6E68"/>
    <w:rsid w:val="008005A8"/>
    <w:rsid w:val="00802A46"/>
    <w:rsid w:val="008042A8"/>
    <w:rsid w:val="0080430A"/>
    <w:rsid w:val="0081166B"/>
    <w:rsid w:val="0081681C"/>
    <w:rsid w:val="00821F0F"/>
    <w:rsid w:val="00831105"/>
    <w:rsid w:val="008314A4"/>
    <w:rsid w:val="008336D9"/>
    <w:rsid w:val="00833C52"/>
    <w:rsid w:val="00834FFE"/>
    <w:rsid w:val="00835037"/>
    <w:rsid w:val="00835653"/>
    <w:rsid w:val="00835C30"/>
    <w:rsid w:val="00835ED3"/>
    <w:rsid w:val="00837B90"/>
    <w:rsid w:val="00841CDD"/>
    <w:rsid w:val="00842138"/>
    <w:rsid w:val="0084295D"/>
    <w:rsid w:val="00845527"/>
    <w:rsid w:val="008456A0"/>
    <w:rsid w:val="00847862"/>
    <w:rsid w:val="00851C63"/>
    <w:rsid w:val="00854761"/>
    <w:rsid w:val="008556E5"/>
    <w:rsid w:val="0086065E"/>
    <w:rsid w:val="00866383"/>
    <w:rsid w:val="00870C2E"/>
    <w:rsid w:val="00870EBF"/>
    <w:rsid w:val="008717FE"/>
    <w:rsid w:val="008743EB"/>
    <w:rsid w:val="008749E4"/>
    <w:rsid w:val="00874FE6"/>
    <w:rsid w:val="0087635F"/>
    <w:rsid w:val="00876C48"/>
    <w:rsid w:val="008827A3"/>
    <w:rsid w:val="00883510"/>
    <w:rsid w:val="0088477A"/>
    <w:rsid w:val="00886F1C"/>
    <w:rsid w:val="0089422E"/>
    <w:rsid w:val="0089477C"/>
    <w:rsid w:val="008A0AAC"/>
    <w:rsid w:val="008A3AAA"/>
    <w:rsid w:val="008A3E7A"/>
    <w:rsid w:val="008A7640"/>
    <w:rsid w:val="008B46BB"/>
    <w:rsid w:val="008B7F95"/>
    <w:rsid w:val="008C0689"/>
    <w:rsid w:val="008C6A33"/>
    <w:rsid w:val="008D0E31"/>
    <w:rsid w:val="008D175A"/>
    <w:rsid w:val="008D28D0"/>
    <w:rsid w:val="008D351C"/>
    <w:rsid w:val="008E05CC"/>
    <w:rsid w:val="008E1EED"/>
    <w:rsid w:val="008E5A1D"/>
    <w:rsid w:val="008E69A0"/>
    <w:rsid w:val="008E7EB1"/>
    <w:rsid w:val="008F5425"/>
    <w:rsid w:val="008F6751"/>
    <w:rsid w:val="00906B1C"/>
    <w:rsid w:val="009140F4"/>
    <w:rsid w:val="00914952"/>
    <w:rsid w:val="00920F2A"/>
    <w:rsid w:val="00925422"/>
    <w:rsid w:val="00926764"/>
    <w:rsid w:val="0093042B"/>
    <w:rsid w:val="0093313A"/>
    <w:rsid w:val="0093594A"/>
    <w:rsid w:val="0094100A"/>
    <w:rsid w:val="0094200B"/>
    <w:rsid w:val="00943925"/>
    <w:rsid w:val="00944E55"/>
    <w:rsid w:val="00945862"/>
    <w:rsid w:val="009476C2"/>
    <w:rsid w:val="00952A5D"/>
    <w:rsid w:val="00954634"/>
    <w:rsid w:val="00955EBF"/>
    <w:rsid w:val="009572C4"/>
    <w:rsid w:val="00957317"/>
    <w:rsid w:val="00970943"/>
    <w:rsid w:val="009731BD"/>
    <w:rsid w:val="00974398"/>
    <w:rsid w:val="00974964"/>
    <w:rsid w:val="00974BEE"/>
    <w:rsid w:val="00974BEF"/>
    <w:rsid w:val="009750E1"/>
    <w:rsid w:val="00975C2D"/>
    <w:rsid w:val="009765DF"/>
    <w:rsid w:val="009766D5"/>
    <w:rsid w:val="00976ACA"/>
    <w:rsid w:val="00985398"/>
    <w:rsid w:val="00986649"/>
    <w:rsid w:val="00991EA7"/>
    <w:rsid w:val="00993838"/>
    <w:rsid w:val="00993E04"/>
    <w:rsid w:val="0099747B"/>
    <w:rsid w:val="009A1305"/>
    <w:rsid w:val="009A2839"/>
    <w:rsid w:val="009A48FB"/>
    <w:rsid w:val="009B54F5"/>
    <w:rsid w:val="009B7D5C"/>
    <w:rsid w:val="009C0868"/>
    <w:rsid w:val="009C641E"/>
    <w:rsid w:val="009D3C8A"/>
    <w:rsid w:val="009D4384"/>
    <w:rsid w:val="009D5771"/>
    <w:rsid w:val="009D5D3E"/>
    <w:rsid w:val="009E0529"/>
    <w:rsid w:val="009E0EA5"/>
    <w:rsid w:val="009E260A"/>
    <w:rsid w:val="009F203C"/>
    <w:rsid w:val="009F2B3A"/>
    <w:rsid w:val="009F3DCC"/>
    <w:rsid w:val="009F4702"/>
    <w:rsid w:val="009F5687"/>
    <w:rsid w:val="00A001B4"/>
    <w:rsid w:val="00A10697"/>
    <w:rsid w:val="00A10A3F"/>
    <w:rsid w:val="00A11474"/>
    <w:rsid w:val="00A177D2"/>
    <w:rsid w:val="00A178EB"/>
    <w:rsid w:val="00A24365"/>
    <w:rsid w:val="00A249C6"/>
    <w:rsid w:val="00A37F24"/>
    <w:rsid w:val="00A37F4C"/>
    <w:rsid w:val="00A439D7"/>
    <w:rsid w:val="00A453C8"/>
    <w:rsid w:val="00A46D77"/>
    <w:rsid w:val="00A46ED8"/>
    <w:rsid w:val="00A50BCA"/>
    <w:rsid w:val="00A53682"/>
    <w:rsid w:val="00A57E14"/>
    <w:rsid w:val="00A600A2"/>
    <w:rsid w:val="00A616CB"/>
    <w:rsid w:val="00A64FD7"/>
    <w:rsid w:val="00A65BF3"/>
    <w:rsid w:val="00A70B49"/>
    <w:rsid w:val="00A718F3"/>
    <w:rsid w:val="00A73772"/>
    <w:rsid w:val="00A73BE0"/>
    <w:rsid w:val="00A77081"/>
    <w:rsid w:val="00A77A33"/>
    <w:rsid w:val="00A802D6"/>
    <w:rsid w:val="00A854BC"/>
    <w:rsid w:val="00A872B9"/>
    <w:rsid w:val="00A8771B"/>
    <w:rsid w:val="00A92598"/>
    <w:rsid w:val="00A9597A"/>
    <w:rsid w:val="00A97BF1"/>
    <w:rsid w:val="00AA4CC4"/>
    <w:rsid w:val="00AA591C"/>
    <w:rsid w:val="00AB40A3"/>
    <w:rsid w:val="00AC245E"/>
    <w:rsid w:val="00AC6F22"/>
    <w:rsid w:val="00AE3D3E"/>
    <w:rsid w:val="00AE7C43"/>
    <w:rsid w:val="00AF1D3A"/>
    <w:rsid w:val="00AF4EEF"/>
    <w:rsid w:val="00B00092"/>
    <w:rsid w:val="00B006EF"/>
    <w:rsid w:val="00B00F63"/>
    <w:rsid w:val="00B02137"/>
    <w:rsid w:val="00B03862"/>
    <w:rsid w:val="00B05EEB"/>
    <w:rsid w:val="00B06B2B"/>
    <w:rsid w:val="00B1619E"/>
    <w:rsid w:val="00B17FD6"/>
    <w:rsid w:val="00B210BA"/>
    <w:rsid w:val="00B21834"/>
    <w:rsid w:val="00B22579"/>
    <w:rsid w:val="00B23D84"/>
    <w:rsid w:val="00B25A4D"/>
    <w:rsid w:val="00B31DB9"/>
    <w:rsid w:val="00B31ECE"/>
    <w:rsid w:val="00B3637B"/>
    <w:rsid w:val="00B367D4"/>
    <w:rsid w:val="00B37C84"/>
    <w:rsid w:val="00B43CE7"/>
    <w:rsid w:val="00B4423D"/>
    <w:rsid w:val="00B51062"/>
    <w:rsid w:val="00B518A0"/>
    <w:rsid w:val="00B52EAD"/>
    <w:rsid w:val="00B55934"/>
    <w:rsid w:val="00B560A0"/>
    <w:rsid w:val="00B57FD4"/>
    <w:rsid w:val="00B603F7"/>
    <w:rsid w:val="00B64B00"/>
    <w:rsid w:val="00B65C51"/>
    <w:rsid w:val="00B66EB0"/>
    <w:rsid w:val="00B67C97"/>
    <w:rsid w:val="00B708EF"/>
    <w:rsid w:val="00B736D9"/>
    <w:rsid w:val="00B73BDD"/>
    <w:rsid w:val="00B75196"/>
    <w:rsid w:val="00B762F3"/>
    <w:rsid w:val="00B76C08"/>
    <w:rsid w:val="00B80B26"/>
    <w:rsid w:val="00B829ED"/>
    <w:rsid w:val="00B82B02"/>
    <w:rsid w:val="00B8551E"/>
    <w:rsid w:val="00B86684"/>
    <w:rsid w:val="00B91AC5"/>
    <w:rsid w:val="00B92FE9"/>
    <w:rsid w:val="00B93C37"/>
    <w:rsid w:val="00B95666"/>
    <w:rsid w:val="00B96ABC"/>
    <w:rsid w:val="00BA276A"/>
    <w:rsid w:val="00BA7AC4"/>
    <w:rsid w:val="00BA7F5E"/>
    <w:rsid w:val="00BB0D41"/>
    <w:rsid w:val="00BB3C4F"/>
    <w:rsid w:val="00BB5B00"/>
    <w:rsid w:val="00BB79D3"/>
    <w:rsid w:val="00BC330D"/>
    <w:rsid w:val="00BC4CC4"/>
    <w:rsid w:val="00BC67EB"/>
    <w:rsid w:val="00BC7B05"/>
    <w:rsid w:val="00BD0D89"/>
    <w:rsid w:val="00BD36AE"/>
    <w:rsid w:val="00BD36D8"/>
    <w:rsid w:val="00BD5902"/>
    <w:rsid w:val="00BE439C"/>
    <w:rsid w:val="00BF399C"/>
    <w:rsid w:val="00BF6C1A"/>
    <w:rsid w:val="00BF6DCD"/>
    <w:rsid w:val="00C03B65"/>
    <w:rsid w:val="00C04F03"/>
    <w:rsid w:val="00C04FD7"/>
    <w:rsid w:val="00C06C36"/>
    <w:rsid w:val="00C1089B"/>
    <w:rsid w:val="00C1192C"/>
    <w:rsid w:val="00C11B2E"/>
    <w:rsid w:val="00C122C3"/>
    <w:rsid w:val="00C15400"/>
    <w:rsid w:val="00C1707B"/>
    <w:rsid w:val="00C17A89"/>
    <w:rsid w:val="00C21AC4"/>
    <w:rsid w:val="00C23820"/>
    <w:rsid w:val="00C23C91"/>
    <w:rsid w:val="00C305B7"/>
    <w:rsid w:val="00C3382D"/>
    <w:rsid w:val="00C34B44"/>
    <w:rsid w:val="00C35F94"/>
    <w:rsid w:val="00C3780F"/>
    <w:rsid w:val="00C37AA8"/>
    <w:rsid w:val="00C46A75"/>
    <w:rsid w:val="00C50938"/>
    <w:rsid w:val="00C54AB8"/>
    <w:rsid w:val="00C54DD0"/>
    <w:rsid w:val="00C55C0D"/>
    <w:rsid w:val="00C572CB"/>
    <w:rsid w:val="00C601BC"/>
    <w:rsid w:val="00C60A49"/>
    <w:rsid w:val="00C642A0"/>
    <w:rsid w:val="00C66392"/>
    <w:rsid w:val="00C704FA"/>
    <w:rsid w:val="00C71340"/>
    <w:rsid w:val="00C73F23"/>
    <w:rsid w:val="00C76DBC"/>
    <w:rsid w:val="00C80280"/>
    <w:rsid w:val="00C803AE"/>
    <w:rsid w:val="00C806BE"/>
    <w:rsid w:val="00C830AD"/>
    <w:rsid w:val="00C846E9"/>
    <w:rsid w:val="00C85115"/>
    <w:rsid w:val="00C85430"/>
    <w:rsid w:val="00C85FC6"/>
    <w:rsid w:val="00C90640"/>
    <w:rsid w:val="00C90C06"/>
    <w:rsid w:val="00C91BEC"/>
    <w:rsid w:val="00C9515E"/>
    <w:rsid w:val="00C95733"/>
    <w:rsid w:val="00C96BB9"/>
    <w:rsid w:val="00C974C3"/>
    <w:rsid w:val="00CA4375"/>
    <w:rsid w:val="00CA5AD5"/>
    <w:rsid w:val="00CA5EB5"/>
    <w:rsid w:val="00CA728C"/>
    <w:rsid w:val="00CA7EBB"/>
    <w:rsid w:val="00CB07E3"/>
    <w:rsid w:val="00CB13B0"/>
    <w:rsid w:val="00CB2AFB"/>
    <w:rsid w:val="00CB426C"/>
    <w:rsid w:val="00CB73D2"/>
    <w:rsid w:val="00CB7E96"/>
    <w:rsid w:val="00CC04EC"/>
    <w:rsid w:val="00CC0D53"/>
    <w:rsid w:val="00CC1606"/>
    <w:rsid w:val="00CC44B0"/>
    <w:rsid w:val="00CC59B4"/>
    <w:rsid w:val="00CC7604"/>
    <w:rsid w:val="00CD1112"/>
    <w:rsid w:val="00CD1C0A"/>
    <w:rsid w:val="00CD4589"/>
    <w:rsid w:val="00CD56FC"/>
    <w:rsid w:val="00CD6103"/>
    <w:rsid w:val="00CD6AEE"/>
    <w:rsid w:val="00CD6FC0"/>
    <w:rsid w:val="00CD71CA"/>
    <w:rsid w:val="00CD7D5E"/>
    <w:rsid w:val="00CE02BB"/>
    <w:rsid w:val="00CE1FE7"/>
    <w:rsid w:val="00CE4843"/>
    <w:rsid w:val="00CF0731"/>
    <w:rsid w:val="00CF153D"/>
    <w:rsid w:val="00CF45AF"/>
    <w:rsid w:val="00CF6106"/>
    <w:rsid w:val="00CF64AD"/>
    <w:rsid w:val="00CF7FD1"/>
    <w:rsid w:val="00D00FFE"/>
    <w:rsid w:val="00D02DEF"/>
    <w:rsid w:val="00D06914"/>
    <w:rsid w:val="00D13109"/>
    <w:rsid w:val="00D16374"/>
    <w:rsid w:val="00D17E8A"/>
    <w:rsid w:val="00D21A5D"/>
    <w:rsid w:val="00D261D6"/>
    <w:rsid w:val="00D264AE"/>
    <w:rsid w:val="00D2688C"/>
    <w:rsid w:val="00D268CF"/>
    <w:rsid w:val="00D3017A"/>
    <w:rsid w:val="00D331F6"/>
    <w:rsid w:val="00D34280"/>
    <w:rsid w:val="00D35134"/>
    <w:rsid w:val="00D3614D"/>
    <w:rsid w:val="00D46C77"/>
    <w:rsid w:val="00D47365"/>
    <w:rsid w:val="00D5138E"/>
    <w:rsid w:val="00D517CA"/>
    <w:rsid w:val="00D54F65"/>
    <w:rsid w:val="00D67E4F"/>
    <w:rsid w:val="00D73160"/>
    <w:rsid w:val="00D73FDB"/>
    <w:rsid w:val="00D74F9A"/>
    <w:rsid w:val="00D82107"/>
    <w:rsid w:val="00D828D0"/>
    <w:rsid w:val="00D8455B"/>
    <w:rsid w:val="00D85964"/>
    <w:rsid w:val="00D861AD"/>
    <w:rsid w:val="00D9210E"/>
    <w:rsid w:val="00D94A7C"/>
    <w:rsid w:val="00D94A81"/>
    <w:rsid w:val="00DA097B"/>
    <w:rsid w:val="00DA0BCB"/>
    <w:rsid w:val="00DA0E67"/>
    <w:rsid w:val="00DA14D2"/>
    <w:rsid w:val="00DA2D94"/>
    <w:rsid w:val="00DA50F5"/>
    <w:rsid w:val="00DA5157"/>
    <w:rsid w:val="00DB11FF"/>
    <w:rsid w:val="00DB17D9"/>
    <w:rsid w:val="00DB29CA"/>
    <w:rsid w:val="00DB2B9A"/>
    <w:rsid w:val="00DB2BEF"/>
    <w:rsid w:val="00DB4A8D"/>
    <w:rsid w:val="00DB5628"/>
    <w:rsid w:val="00DB72FA"/>
    <w:rsid w:val="00DC2E9C"/>
    <w:rsid w:val="00DC3FBF"/>
    <w:rsid w:val="00DC56BE"/>
    <w:rsid w:val="00DC5D09"/>
    <w:rsid w:val="00DC64F0"/>
    <w:rsid w:val="00DC79AC"/>
    <w:rsid w:val="00DD00A4"/>
    <w:rsid w:val="00DD0AE3"/>
    <w:rsid w:val="00DD1444"/>
    <w:rsid w:val="00DD4D68"/>
    <w:rsid w:val="00DD6416"/>
    <w:rsid w:val="00DD6C73"/>
    <w:rsid w:val="00DD77A3"/>
    <w:rsid w:val="00DE2284"/>
    <w:rsid w:val="00DE3712"/>
    <w:rsid w:val="00DE4851"/>
    <w:rsid w:val="00DE6BA3"/>
    <w:rsid w:val="00DE708F"/>
    <w:rsid w:val="00DE7DE1"/>
    <w:rsid w:val="00DE7DFF"/>
    <w:rsid w:val="00DF08D8"/>
    <w:rsid w:val="00DF1D73"/>
    <w:rsid w:val="00DF2042"/>
    <w:rsid w:val="00DF2B8F"/>
    <w:rsid w:val="00DF3D37"/>
    <w:rsid w:val="00DF431F"/>
    <w:rsid w:val="00DF6897"/>
    <w:rsid w:val="00E011B8"/>
    <w:rsid w:val="00E02B4F"/>
    <w:rsid w:val="00E0343F"/>
    <w:rsid w:val="00E066C8"/>
    <w:rsid w:val="00E076F0"/>
    <w:rsid w:val="00E11946"/>
    <w:rsid w:val="00E155AD"/>
    <w:rsid w:val="00E16711"/>
    <w:rsid w:val="00E172F3"/>
    <w:rsid w:val="00E20412"/>
    <w:rsid w:val="00E2142C"/>
    <w:rsid w:val="00E2348C"/>
    <w:rsid w:val="00E2699D"/>
    <w:rsid w:val="00E301D3"/>
    <w:rsid w:val="00E30CFB"/>
    <w:rsid w:val="00E31A11"/>
    <w:rsid w:val="00E35BF8"/>
    <w:rsid w:val="00E36E85"/>
    <w:rsid w:val="00E4366B"/>
    <w:rsid w:val="00E52822"/>
    <w:rsid w:val="00E534A9"/>
    <w:rsid w:val="00E578B4"/>
    <w:rsid w:val="00E611E4"/>
    <w:rsid w:val="00E62710"/>
    <w:rsid w:val="00E64C86"/>
    <w:rsid w:val="00E654FA"/>
    <w:rsid w:val="00E74633"/>
    <w:rsid w:val="00E75D3E"/>
    <w:rsid w:val="00E76479"/>
    <w:rsid w:val="00E7766A"/>
    <w:rsid w:val="00E8506E"/>
    <w:rsid w:val="00E86020"/>
    <w:rsid w:val="00E863FB"/>
    <w:rsid w:val="00E955A8"/>
    <w:rsid w:val="00E96C6C"/>
    <w:rsid w:val="00EA29B6"/>
    <w:rsid w:val="00EA629D"/>
    <w:rsid w:val="00EA6EBA"/>
    <w:rsid w:val="00EB270E"/>
    <w:rsid w:val="00EB6916"/>
    <w:rsid w:val="00EC683F"/>
    <w:rsid w:val="00ED02C1"/>
    <w:rsid w:val="00ED0767"/>
    <w:rsid w:val="00ED137E"/>
    <w:rsid w:val="00ED36D8"/>
    <w:rsid w:val="00ED4392"/>
    <w:rsid w:val="00ED45A4"/>
    <w:rsid w:val="00EE045E"/>
    <w:rsid w:val="00EE1500"/>
    <w:rsid w:val="00EE1A35"/>
    <w:rsid w:val="00EE2C14"/>
    <w:rsid w:val="00EE3AE4"/>
    <w:rsid w:val="00EE592B"/>
    <w:rsid w:val="00EF056E"/>
    <w:rsid w:val="00EF13F8"/>
    <w:rsid w:val="00EF170B"/>
    <w:rsid w:val="00EF18CF"/>
    <w:rsid w:val="00EF4211"/>
    <w:rsid w:val="00EF57F6"/>
    <w:rsid w:val="00EF7015"/>
    <w:rsid w:val="00F00A7A"/>
    <w:rsid w:val="00F0398A"/>
    <w:rsid w:val="00F05214"/>
    <w:rsid w:val="00F06B2C"/>
    <w:rsid w:val="00F105C6"/>
    <w:rsid w:val="00F134EE"/>
    <w:rsid w:val="00F15BF5"/>
    <w:rsid w:val="00F16D05"/>
    <w:rsid w:val="00F20F9D"/>
    <w:rsid w:val="00F26473"/>
    <w:rsid w:val="00F30058"/>
    <w:rsid w:val="00F31C94"/>
    <w:rsid w:val="00F3343C"/>
    <w:rsid w:val="00F357C9"/>
    <w:rsid w:val="00F36B4D"/>
    <w:rsid w:val="00F3723D"/>
    <w:rsid w:val="00F42F97"/>
    <w:rsid w:val="00F43722"/>
    <w:rsid w:val="00F578A8"/>
    <w:rsid w:val="00F608EF"/>
    <w:rsid w:val="00F609CD"/>
    <w:rsid w:val="00F610FC"/>
    <w:rsid w:val="00F622B0"/>
    <w:rsid w:val="00F65FCF"/>
    <w:rsid w:val="00F764A6"/>
    <w:rsid w:val="00F76BBB"/>
    <w:rsid w:val="00F77194"/>
    <w:rsid w:val="00F87452"/>
    <w:rsid w:val="00F875B4"/>
    <w:rsid w:val="00F90D3A"/>
    <w:rsid w:val="00F911E4"/>
    <w:rsid w:val="00F94123"/>
    <w:rsid w:val="00F94587"/>
    <w:rsid w:val="00F95D94"/>
    <w:rsid w:val="00FA5FEF"/>
    <w:rsid w:val="00FB0FC4"/>
    <w:rsid w:val="00FB4F5E"/>
    <w:rsid w:val="00FB559F"/>
    <w:rsid w:val="00FB745C"/>
    <w:rsid w:val="00FB74CE"/>
    <w:rsid w:val="00FC00B6"/>
    <w:rsid w:val="00FC00C3"/>
    <w:rsid w:val="00FC595D"/>
    <w:rsid w:val="00FC75AE"/>
    <w:rsid w:val="00FC79E8"/>
    <w:rsid w:val="00FD006C"/>
    <w:rsid w:val="00FD09BD"/>
    <w:rsid w:val="00FD2F34"/>
    <w:rsid w:val="00FD59B6"/>
    <w:rsid w:val="00FD5FDB"/>
    <w:rsid w:val="00FE115F"/>
    <w:rsid w:val="00FE2697"/>
    <w:rsid w:val="00FE2F99"/>
    <w:rsid w:val="00FE4F66"/>
    <w:rsid w:val="00FE594B"/>
    <w:rsid w:val="00FE782D"/>
    <w:rsid w:val="00FF3B77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C48E1"/>
  <w15:docId w15:val="{3EF782F0-AB66-4F75-A782-88C2C3D2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8CC"/>
  </w:style>
  <w:style w:type="paragraph" w:styleId="Naslov1">
    <w:name w:val="heading 1"/>
    <w:basedOn w:val="Normal"/>
    <w:next w:val="Normal"/>
    <w:link w:val="Naslov1Char"/>
    <w:qFormat/>
    <w:rsid w:val="004F28CC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4F28CC"/>
    <w:pPr>
      <w:keepNext/>
      <w:outlineLvl w:val="1"/>
    </w:pPr>
    <w:rPr>
      <w:sz w:val="28"/>
      <w:szCs w:val="28"/>
    </w:rPr>
  </w:style>
  <w:style w:type="paragraph" w:styleId="Naslov3">
    <w:name w:val="heading 3"/>
    <w:basedOn w:val="Normal"/>
    <w:next w:val="Normal"/>
    <w:qFormat/>
    <w:rsid w:val="004F28CC"/>
    <w:pPr>
      <w:keepNext/>
      <w:jc w:val="center"/>
      <w:outlineLvl w:val="2"/>
    </w:pPr>
    <w:rPr>
      <w:sz w:val="24"/>
      <w:szCs w:val="22"/>
    </w:rPr>
  </w:style>
  <w:style w:type="paragraph" w:styleId="Naslov5">
    <w:name w:val="heading 5"/>
    <w:basedOn w:val="Normal"/>
    <w:next w:val="Normal"/>
    <w:qFormat/>
    <w:rsid w:val="004F28CC"/>
    <w:pPr>
      <w:keepNext/>
      <w:jc w:val="center"/>
      <w:outlineLvl w:val="4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4F28CC"/>
    <w:pPr>
      <w:jc w:val="both"/>
    </w:pPr>
  </w:style>
  <w:style w:type="paragraph" w:styleId="Podnoje">
    <w:name w:val="footer"/>
    <w:basedOn w:val="Normal"/>
    <w:semiHidden/>
    <w:rsid w:val="004F28C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4F28CC"/>
  </w:style>
  <w:style w:type="paragraph" w:customStyle="1" w:styleId="T-98-2">
    <w:name w:val="T-9/8-2"/>
    <w:basedOn w:val="Normal"/>
    <w:rsid w:val="004F28C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Clanak">
    <w:name w:val="Clanak"/>
    <w:next w:val="T-98-2"/>
    <w:rsid w:val="004F28C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4F28CC"/>
    <w:pPr>
      <w:jc w:val="both"/>
    </w:pPr>
    <w:rPr>
      <w:color w:val="0000FF"/>
      <w:sz w:val="24"/>
      <w:lang w:val="en-GB" w:eastAsia="en-US"/>
    </w:rPr>
  </w:style>
  <w:style w:type="paragraph" w:styleId="Uvuenotijeloteksta">
    <w:name w:val="Body Text Indent"/>
    <w:basedOn w:val="Normal"/>
    <w:semiHidden/>
    <w:rsid w:val="004F28CC"/>
    <w:pPr>
      <w:ind w:left="709" w:firstLine="2891"/>
      <w:jc w:val="both"/>
    </w:pPr>
    <w:rPr>
      <w:sz w:val="24"/>
      <w:szCs w:val="22"/>
    </w:rPr>
  </w:style>
  <w:style w:type="paragraph" w:styleId="Tijeloteksta-uvlaka2">
    <w:name w:val="Body Text Indent 2"/>
    <w:aliases w:val="  uvlaka 2"/>
    <w:basedOn w:val="Normal"/>
    <w:semiHidden/>
    <w:rsid w:val="004F28CC"/>
    <w:pPr>
      <w:ind w:firstLine="720"/>
      <w:jc w:val="both"/>
    </w:pPr>
    <w:rPr>
      <w:sz w:val="24"/>
      <w:szCs w:val="22"/>
    </w:rPr>
  </w:style>
  <w:style w:type="paragraph" w:styleId="Tijeloteksta3">
    <w:name w:val="Body Text 3"/>
    <w:basedOn w:val="Normal"/>
    <w:semiHidden/>
    <w:rsid w:val="004F28CC"/>
    <w:pPr>
      <w:jc w:val="center"/>
    </w:pPr>
    <w:rPr>
      <w:sz w:val="24"/>
      <w:szCs w:val="22"/>
    </w:rPr>
  </w:style>
  <w:style w:type="paragraph" w:styleId="Tijeloteksta-uvlaka3">
    <w:name w:val="Body Text Indent 3"/>
    <w:aliases w:val=" uvlaka 3"/>
    <w:basedOn w:val="Normal"/>
    <w:semiHidden/>
    <w:rsid w:val="004F28CC"/>
    <w:pPr>
      <w:ind w:firstLine="720"/>
      <w:jc w:val="both"/>
    </w:pPr>
    <w:rPr>
      <w:color w:val="000000"/>
      <w:sz w:val="24"/>
    </w:rPr>
  </w:style>
  <w:style w:type="paragraph" w:customStyle="1" w:styleId="ic">
    <w:name w:val="ic"/>
    <w:basedOn w:val="Normal"/>
    <w:rsid w:val="00ED43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0">
    <w:name w:val="highlight0"/>
    <w:basedOn w:val="Zadanifontodlomka"/>
    <w:rsid w:val="00ED4392"/>
  </w:style>
  <w:style w:type="paragraph" w:customStyle="1" w:styleId="im">
    <w:name w:val="im"/>
    <w:basedOn w:val="Normal"/>
    <w:rsid w:val="00ED4392"/>
    <w:pPr>
      <w:spacing w:before="100" w:beforeAutospacing="1" w:after="100" w:afterAutospacing="1"/>
    </w:pPr>
    <w:rPr>
      <w:sz w:val="24"/>
      <w:szCs w:val="24"/>
    </w:rPr>
  </w:style>
  <w:style w:type="character" w:customStyle="1" w:styleId="Tijeloteksta2Char">
    <w:name w:val="Tijelo teksta 2 Char"/>
    <w:link w:val="Tijeloteksta2"/>
    <w:semiHidden/>
    <w:rsid w:val="001A159D"/>
    <w:rPr>
      <w:color w:val="0000FF"/>
      <w:sz w:val="24"/>
      <w:lang w:val="en-GB" w:eastAsia="en-US"/>
    </w:rPr>
  </w:style>
  <w:style w:type="character" w:styleId="Hiperveza">
    <w:name w:val="Hyperlink"/>
    <w:uiPriority w:val="99"/>
    <w:unhideWhenUsed/>
    <w:rsid w:val="001A159D"/>
    <w:rPr>
      <w:color w:val="0000FF"/>
      <w:u w:val="single"/>
    </w:rPr>
  </w:style>
  <w:style w:type="paragraph" w:styleId="StandardWeb">
    <w:name w:val="Normal (Web)"/>
    <w:basedOn w:val="Normal"/>
    <w:semiHidden/>
    <w:rsid w:val="0071402A"/>
    <w:pPr>
      <w:spacing w:before="100" w:beforeAutospacing="1" w:after="100" w:afterAutospacing="1"/>
    </w:pPr>
    <w:rPr>
      <w:rFonts w:ascii="Arial" w:hAnsi="Arial" w:cs="Arial"/>
      <w:color w:val="000000"/>
      <w:sz w:val="9"/>
      <w:szCs w:val="9"/>
    </w:rPr>
  </w:style>
  <w:style w:type="character" w:customStyle="1" w:styleId="Naslov1Char">
    <w:name w:val="Naslov 1 Char"/>
    <w:link w:val="Naslov1"/>
    <w:rsid w:val="0071402A"/>
    <w:rPr>
      <w:b/>
      <w:sz w:val="24"/>
    </w:rPr>
  </w:style>
  <w:style w:type="character" w:customStyle="1" w:styleId="TijelotekstaChar">
    <w:name w:val="Tijelo teksta Char"/>
    <w:basedOn w:val="Zadanifontodlomka"/>
    <w:link w:val="Tijeloteksta"/>
    <w:semiHidden/>
    <w:rsid w:val="0071402A"/>
  </w:style>
  <w:style w:type="paragraph" w:styleId="Zaglavlje">
    <w:name w:val="header"/>
    <w:basedOn w:val="Normal"/>
    <w:link w:val="ZaglavljeChar"/>
    <w:rsid w:val="0071402A"/>
    <w:pPr>
      <w:tabs>
        <w:tab w:val="center" w:pos="4536"/>
        <w:tab w:val="right" w:pos="9072"/>
      </w:tabs>
    </w:pPr>
    <w:rPr>
      <w:sz w:val="24"/>
      <w:szCs w:val="24"/>
      <w:lang w:val="en-GB" w:eastAsia="en-US"/>
    </w:rPr>
  </w:style>
  <w:style w:type="character" w:customStyle="1" w:styleId="ZaglavljeChar">
    <w:name w:val="Zaglavlje Char"/>
    <w:link w:val="Zaglavlje"/>
    <w:rsid w:val="0071402A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459"/>
    <w:rPr>
      <w:rFonts w:ascii="Tahoma" w:hAnsi="Tahoma"/>
      <w:sz w:val="16"/>
      <w:szCs w:val="16"/>
      <w:lang w:val="en-AU"/>
    </w:rPr>
  </w:style>
  <w:style w:type="character" w:customStyle="1" w:styleId="TekstbaloniaChar">
    <w:name w:val="Tekst balončića Char"/>
    <w:link w:val="Tekstbalonia"/>
    <w:uiPriority w:val="99"/>
    <w:semiHidden/>
    <w:rsid w:val="00717459"/>
    <w:rPr>
      <w:rFonts w:ascii="Tahoma" w:hAnsi="Tahoma" w:cs="Tahoma"/>
      <w:sz w:val="16"/>
      <w:szCs w:val="16"/>
      <w:lang w:val="en-AU"/>
    </w:rPr>
  </w:style>
  <w:style w:type="paragraph" w:customStyle="1" w:styleId="t-9-8">
    <w:name w:val="t-9-8"/>
    <w:basedOn w:val="Normal"/>
    <w:rsid w:val="000B334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F875B4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A4067"/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A4067"/>
  </w:style>
  <w:style w:type="character" w:styleId="Referencakrajnjebiljeke">
    <w:name w:val="endnote reference"/>
    <w:basedOn w:val="Zadanifontodlomka"/>
    <w:uiPriority w:val="99"/>
    <w:semiHidden/>
    <w:unhideWhenUsed/>
    <w:rsid w:val="006A4067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6A40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A406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A406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406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4067"/>
    <w:rPr>
      <w:b/>
      <w:bCs/>
    </w:rPr>
  </w:style>
  <w:style w:type="paragraph" w:styleId="Odlomakpopisa">
    <w:name w:val="List Paragraph"/>
    <w:basedOn w:val="Normal"/>
    <w:uiPriority w:val="34"/>
    <w:qFormat/>
    <w:rsid w:val="0014210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D513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2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192DFBB834145AA1029D2282A9809" ma:contentTypeVersion="6" ma:contentTypeDescription="Create a new document." ma:contentTypeScope="" ma:versionID="86eae5055cab18c3ff058864670e2003">
  <xsd:schema xmlns:xsd="http://www.w3.org/2001/XMLSchema" xmlns:p="http://schemas.microsoft.com/office/2006/metadata/properties" xmlns:ns2="c6f26923-d9a1-4373-b836-296f73ac416f" targetNamespace="http://schemas.microsoft.com/office/2006/metadata/properties" ma:root="true" ma:fieldsID="8bbe9584e0f27f35bab5e690aad23724" ns2:_="">
    <xsd:import namespace="c6f26923-d9a1-4373-b836-296f73ac416f"/>
    <xsd:element name="properties">
      <xsd:complexType>
        <xsd:sequence>
          <xsd:element name="documentManagement">
            <xsd:complexType>
              <xsd:all>
                <xsd:element ref="ns2:Approved_by" minOccurs="0"/>
                <xsd:element ref="ns2:Odobreno_od" minOccurs="0"/>
                <xsd:element ref="ns2:dt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f26923-d9a1-4373-b836-296f73ac416f" elementFormDefault="qualified">
    <xsd:import namespace="http://schemas.microsoft.com/office/2006/documentManagement/types"/>
    <xsd:element name="Approved_by" ma:index="8" nillable="true" ma:displayName="Approved_by" ma:internalName="Approved_by">
      <xsd:simpleType>
        <xsd:restriction base="dms:Text">
          <xsd:maxLength value="255"/>
        </xsd:restriction>
      </xsd:simpleType>
    </xsd:element>
    <xsd:element name="Odobreno_od" ma:index="9" nillable="true" ma:displayName="Odobreno" ma:internalName="Odobreno_od">
      <xsd:simpleType>
        <xsd:restriction base="dms:Text">
          <xsd:maxLength value="255"/>
        </xsd:restriction>
      </xsd:simpleType>
    </xsd:element>
    <xsd:element name="dtModified" ma:index="10" nillable="true" ma:displayName="dtModified" ma:format="DateTime" ma:internalName="d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C785-3FCF-4FD5-A42C-77F78E790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9C4A3-DFCD-4341-92EE-8B860A82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26923-d9a1-4373-b836-296f73ac416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A1D642-929E-4BC0-8E7F-BDF0A4ED99B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EEBB83-C535-4B26-9241-5D47DF11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skovo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a Leidl</dc:creator>
  <cp:lastModifiedBy>Pročelnica</cp:lastModifiedBy>
  <cp:revision>2</cp:revision>
  <cp:lastPrinted>2022-12-23T10:08:00Z</cp:lastPrinted>
  <dcterms:created xsi:type="dcterms:W3CDTF">2026-01-20T14:42:00Z</dcterms:created>
  <dcterms:modified xsi:type="dcterms:W3CDTF">2026-01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Approved_by">
    <vt:lpwstr>43</vt:lpwstr>
  </property>
  <property fmtid="{D5CDD505-2E9C-101B-9397-08002B2CF9AE}" pid="4" name="Odobreno_od">
    <vt:lpwstr>Jagoda Dabo - 14.5.2014 15:37:19</vt:lpwstr>
  </property>
  <property fmtid="{D5CDD505-2E9C-101B-9397-08002B2CF9AE}" pid="5" name="dtModified">
    <vt:lpwstr>2014-05-14T14:07:31Z</vt:lpwstr>
  </property>
</Properties>
</file>